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F2A02" w14:textId="4A8A3E39" w:rsidR="005D7CE4" w:rsidRPr="00CE7B77" w:rsidRDefault="00D44943" w:rsidP="00CB693B">
      <w:pPr>
        <w:spacing w:line="0" w:lineRule="atLeast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2016</w:t>
      </w:r>
      <w:r w:rsidR="0017207B" w:rsidRPr="00CE7B77">
        <w:rPr>
          <w:rFonts w:ascii="Times New Roman" w:hAnsi="Times New Roman" w:cs="Times New Roman"/>
          <w:kern w:val="0"/>
        </w:rPr>
        <w:t>年度</w:t>
      </w:r>
      <w:r w:rsidR="00D61692">
        <w:rPr>
          <w:rFonts w:ascii="Times New Roman" w:hAnsi="Times New Roman" w:cs="Times New Roman" w:hint="eastAsia"/>
          <w:kern w:val="0"/>
        </w:rPr>
        <w:t xml:space="preserve"> </w:t>
      </w:r>
      <w:r w:rsidR="00D61692">
        <w:rPr>
          <w:rFonts w:ascii="Times New Roman" w:hAnsi="Times New Roman" w:cs="Times New Roman" w:hint="eastAsia"/>
          <w:kern w:val="0"/>
        </w:rPr>
        <w:t>春</w:t>
      </w:r>
      <w:r w:rsidR="00B95059" w:rsidRPr="00CE7B77">
        <w:rPr>
          <w:rFonts w:ascii="Times New Roman" w:hAnsi="Times New Roman" w:cs="Times New Roman"/>
          <w:kern w:val="0"/>
        </w:rPr>
        <w:t>季大会</w:t>
      </w:r>
    </w:p>
    <w:p w14:paraId="30EB72FC" w14:textId="7510258C" w:rsidR="00D337FC" w:rsidRPr="00CE7B77" w:rsidRDefault="00CA11D1" w:rsidP="00CB693B">
      <w:pPr>
        <w:spacing w:line="0" w:lineRule="atLeast"/>
        <w:jc w:val="center"/>
        <w:rPr>
          <w:rFonts w:ascii="Times New Roman" w:hAnsi="Times New Roman" w:cs="Times New Roman"/>
          <w:kern w:val="0"/>
        </w:rPr>
      </w:pPr>
      <w:r w:rsidRPr="00CE7B77">
        <w:rPr>
          <w:rFonts w:ascii="Times New Roman" w:hAnsi="Times New Roman" w:cs="Times New Roman"/>
          <w:kern w:val="0"/>
        </w:rPr>
        <w:t>C</w:t>
      </w:r>
      <w:r w:rsidR="00D61692">
        <w:rPr>
          <w:rFonts w:ascii="Times New Roman" w:hAnsi="Times New Roman" w:cs="Times New Roman"/>
          <w:kern w:val="0"/>
        </w:rPr>
        <w:t>ongrès de printemps</w:t>
      </w:r>
      <w:r w:rsidR="008C4E06" w:rsidRPr="00CE7B77">
        <w:rPr>
          <w:rFonts w:ascii="Times New Roman" w:hAnsi="Times New Roman" w:cs="Times New Roman"/>
          <w:kern w:val="0"/>
        </w:rPr>
        <w:t xml:space="preserve"> </w:t>
      </w:r>
      <w:r w:rsidR="00D44943">
        <w:rPr>
          <w:rFonts w:ascii="Times New Roman" w:hAnsi="Times New Roman" w:cs="Times New Roman"/>
          <w:kern w:val="0"/>
        </w:rPr>
        <w:t>2016</w:t>
      </w:r>
    </w:p>
    <w:p w14:paraId="53A6EDD6" w14:textId="77777777" w:rsidR="005F6DE2" w:rsidRPr="00CE7B77" w:rsidRDefault="005C49B1" w:rsidP="0017207B">
      <w:pPr>
        <w:spacing w:line="0" w:lineRule="atLeast"/>
        <w:jc w:val="center"/>
        <w:rPr>
          <w:rFonts w:ascii="Times New Roman" w:hAnsi="Times New Roman" w:cs="Times New Roman"/>
          <w:kern w:val="0"/>
          <w:sz w:val="36"/>
          <w:szCs w:val="36"/>
        </w:rPr>
      </w:pPr>
      <w:r w:rsidRPr="00CE7B77">
        <w:rPr>
          <w:rFonts w:ascii="Times New Roman" w:hAnsi="Times New Roman" w:cs="Times New Roman"/>
          <w:kern w:val="0"/>
          <w:sz w:val="36"/>
          <w:szCs w:val="36"/>
        </w:rPr>
        <w:t>発表</w:t>
      </w:r>
      <w:r w:rsidR="005D7CE4" w:rsidRPr="00CE7B77">
        <w:rPr>
          <w:rFonts w:ascii="Times New Roman" w:hAnsi="Times New Roman" w:cs="Times New Roman"/>
          <w:kern w:val="0"/>
          <w:sz w:val="36"/>
          <w:szCs w:val="36"/>
        </w:rPr>
        <w:t>申込書</w:t>
      </w:r>
    </w:p>
    <w:p w14:paraId="45FEFEBD" w14:textId="1F8EF214" w:rsidR="005D7CE4" w:rsidRPr="00CE7B77" w:rsidRDefault="00CA11D1" w:rsidP="0017207B">
      <w:pPr>
        <w:spacing w:line="0" w:lineRule="atLeast"/>
        <w:jc w:val="center"/>
        <w:rPr>
          <w:rFonts w:ascii="Times New Roman" w:hAnsi="Times New Roman" w:cs="Times New Roman"/>
          <w:kern w:val="0"/>
          <w:sz w:val="36"/>
          <w:szCs w:val="36"/>
        </w:rPr>
      </w:pPr>
      <w:r w:rsidRPr="00CE7B77">
        <w:rPr>
          <w:rFonts w:ascii="Times New Roman" w:hAnsi="Times New Roman" w:cs="Times New Roman"/>
          <w:kern w:val="0"/>
          <w:sz w:val="36"/>
          <w:szCs w:val="36"/>
        </w:rPr>
        <w:t>P</w:t>
      </w:r>
      <w:r w:rsidR="005F6DE2" w:rsidRPr="00CE7B77">
        <w:rPr>
          <w:rFonts w:ascii="Times New Roman" w:hAnsi="Times New Roman" w:cs="Times New Roman"/>
          <w:kern w:val="0"/>
          <w:sz w:val="36"/>
          <w:szCs w:val="36"/>
        </w:rPr>
        <w:t>roposition de communication</w:t>
      </w:r>
    </w:p>
    <w:p w14:paraId="627F63E3" w14:textId="77777777" w:rsidR="005D7CE4" w:rsidRPr="00CE7B77" w:rsidRDefault="005D7CE4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  <w:lang w:val="en-US"/>
        </w:rPr>
      </w:pPr>
    </w:p>
    <w:tbl>
      <w:tblPr>
        <w:tblStyle w:val="a4"/>
        <w:tblW w:w="0" w:type="auto"/>
        <w:jc w:val="center"/>
        <w:tblInd w:w="-392" w:type="dxa"/>
        <w:tblLook w:val="04A0" w:firstRow="1" w:lastRow="0" w:firstColumn="1" w:lastColumn="0" w:noHBand="0" w:noVBand="1"/>
      </w:tblPr>
      <w:tblGrid>
        <w:gridCol w:w="2186"/>
        <w:gridCol w:w="5864"/>
      </w:tblGrid>
      <w:tr w:rsidR="006D4DCD" w:rsidRPr="00CE7B77" w14:paraId="5289FEBF" w14:textId="77777777" w:rsidTr="002B509F">
        <w:trPr>
          <w:trHeight w:val="175"/>
          <w:jc w:val="center"/>
        </w:trPr>
        <w:tc>
          <w:tcPr>
            <w:tcW w:w="2186" w:type="dxa"/>
          </w:tcPr>
          <w:p w14:paraId="24CFB416" w14:textId="77777777" w:rsidR="006D4DCD" w:rsidRDefault="006D4DCD" w:rsidP="006A65AD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申込日</w:t>
            </w:r>
          </w:p>
          <w:p w14:paraId="314B4AB2" w14:textId="50E09715" w:rsidR="006D4DCD" w:rsidRPr="00EF19A5" w:rsidRDefault="006D4DCD" w:rsidP="006A65AD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EF19A5">
              <w:rPr>
                <w:rFonts w:ascii="Times New Roman" w:hAnsi="Times New Roman" w:cs="Times New Roman"/>
                <w:kern w:val="0"/>
                <w:sz w:val="16"/>
                <w:szCs w:val="16"/>
              </w:rPr>
              <w:t>date d’envoi</w:t>
            </w:r>
          </w:p>
        </w:tc>
        <w:tc>
          <w:tcPr>
            <w:tcW w:w="5864" w:type="dxa"/>
          </w:tcPr>
          <w:p w14:paraId="54EE3C3E" w14:textId="0F53EEA3" w:rsidR="006D4DCD" w:rsidRPr="00CE7B77" w:rsidRDefault="006D4DCD" w:rsidP="00EB4038">
            <w:pPr>
              <w:spacing w:line="0" w:lineRule="atLeast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D4DCD" w:rsidRPr="00CE7B77" w14:paraId="685BE180" w14:textId="77777777" w:rsidTr="002B509F">
        <w:trPr>
          <w:trHeight w:val="175"/>
          <w:jc w:val="center"/>
        </w:trPr>
        <w:tc>
          <w:tcPr>
            <w:tcW w:w="2186" w:type="dxa"/>
          </w:tcPr>
          <w:p w14:paraId="575EF040" w14:textId="539D5383" w:rsidR="006D4DCD" w:rsidRPr="00CE7B77" w:rsidRDefault="006D4DCD" w:rsidP="006D4DC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発表種別</w:t>
            </w:r>
          </w:p>
          <w:p w14:paraId="7E8EF568" w14:textId="7033A488" w:rsidR="006D4DCD" w:rsidRPr="00CE7B77" w:rsidRDefault="006D4DCD" w:rsidP="006D4DC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type de communication</w:t>
            </w:r>
          </w:p>
        </w:tc>
        <w:tc>
          <w:tcPr>
            <w:tcW w:w="5864" w:type="dxa"/>
          </w:tcPr>
          <w:p w14:paraId="49BDF3BF" w14:textId="77777777" w:rsidR="006D4DCD" w:rsidRPr="00CE7B77" w:rsidRDefault="006D4DCD" w:rsidP="006D4DC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研究発表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/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実践報告</w:t>
            </w:r>
          </w:p>
          <w:p w14:paraId="4D69A140" w14:textId="173CD3C9" w:rsidR="006D4DCD" w:rsidRPr="00CE7B77" w:rsidRDefault="006D4DCD" w:rsidP="006D4DC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fr-CA"/>
              </w:rPr>
              <w:t xml:space="preserve">résultat de recherches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/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fr-CA"/>
              </w:rPr>
              <w:t>compte-rendu d’expérience pédagogique</w:t>
            </w:r>
          </w:p>
        </w:tc>
      </w:tr>
      <w:tr w:rsidR="00F74C4A" w:rsidRPr="00CE7B77" w14:paraId="288ABC59" w14:textId="77777777" w:rsidTr="002B509F">
        <w:trPr>
          <w:jc w:val="center"/>
        </w:trPr>
        <w:tc>
          <w:tcPr>
            <w:tcW w:w="2186" w:type="dxa"/>
          </w:tcPr>
          <w:p w14:paraId="12FED8A1" w14:textId="03D3724C" w:rsidR="00F74C4A" w:rsidRPr="00CE7B77" w:rsidRDefault="006D4DCD" w:rsidP="00D337FC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氏名</w:t>
            </w:r>
            <w:r w:rsidR="0017207B"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nom et prénom</w:t>
            </w:r>
          </w:p>
        </w:tc>
        <w:tc>
          <w:tcPr>
            <w:tcW w:w="5864" w:type="dxa"/>
          </w:tcPr>
          <w:p w14:paraId="55C959E6" w14:textId="77777777" w:rsidR="00F74C4A" w:rsidRPr="00CE7B77" w:rsidRDefault="00F74C4A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1A782F23" w14:textId="77777777" w:rsidTr="002B509F">
        <w:trPr>
          <w:jc w:val="center"/>
        </w:trPr>
        <w:tc>
          <w:tcPr>
            <w:tcW w:w="2186" w:type="dxa"/>
          </w:tcPr>
          <w:p w14:paraId="6D687C78" w14:textId="31ED0935" w:rsidR="00F74C4A" w:rsidRPr="00CE7B77" w:rsidRDefault="006D4DCD" w:rsidP="00964F6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4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E-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m</w:t>
            </w:r>
            <w:r w:rsidR="002E29B1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ail</w:t>
            </w:r>
          </w:p>
        </w:tc>
        <w:tc>
          <w:tcPr>
            <w:tcW w:w="5864" w:type="dxa"/>
          </w:tcPr>
          <w:p w14:paraId="5C7BF523" w14:textId="77777777" w:rsidR="00F74C4A" w:rsidRPr="00CE7B77" w:rsidRDefault="005F6DE2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　　　　　　　　　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@</w:t>
            </w:r>
          </w:p>
        </w:tc>
      </w:tr>
      <w:tr w:rsidR="004505A4" w:rsidRPr="00CE7B77" w14:paraId="70DF2A85" w14:textId="77777777" w:rsidTr="002B509F">
        <w:trPr>
          <w:trHeight w:val="210"/>
          <w:jc w:val="center"/>
        </w:trPr>
        <w:tc>
          <w:tcPr>
            <w:tcW w:w="2186" w:type="dxa"/>
            <w:vMerge w:val="restart"/>
          </w:tcPr>
          <w:p w14:paraId="0FB50904" w14:textId="6E8D3C67" w:rsidR="004505A4" w:rsidRPr="00CE7B77" w:rsidRDefault="006D4DCD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5</w:t>
            </w:r>
            <w:r w:rsidR="004505A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4505A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所属</w:t>
            </w:r>
          </w:p>
          <w:p w14:paraId="2F2793E1" w14:textId="77777777" w:rsidR="004505A4" w:rsidRPr="00CE7B77" w:rsidRDefault="004505A4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nom de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l’établissement</w:t>
            </w:r>
            <w:proofErr w:type="spellEnd"/>
          </w:p>
          <w:p w14:paraId="1C60E5C6" w14:textId="77777777" w:rsidR="004505A4" w:rsidRPr="00CE7B77" w:rsidRDefault="004505A4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4C5B97E6" w14:textId="1DD00F9D" w:rsidR="004505A4" w:rsidRPr="00CE7B77" w:rsidRDefault="004505A4" w:rsidP="005D7CE4">
            <w:pPr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japonais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)</w:t>
            </w:r>
          </w:p>
        </w:tc>
      </w:tr>
      <w:tr w:rsidR="004505A4" w:rsidRPr="00CE7B77" w14:paraId="44DAD0D7" w14:textId="77777777" w:rsidTr="002B509F">
        <w:trPr>
          <w:trHeight w:val="210"/>
          <w:jc w:val="center"/>
        </w:trPr>
        <w:tc>
          <w:tcPr>
            <w:tcW w:w="2186" w:type="dxa"/>
            <w:vMerge/>
          </w:tcPr>
          <w:p w14:paraId="045E679B" w14:textId="77777777" w:rsidR="004505A4" w:rsidRPr="00CE7B77" w:rsidRDefault="004505A4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34B95411" w14:textId="33F57A1A" w:rsidR="004505A4" w:rsidRPr="00CE7B77" w:rsidRDefault="004505A4" w:rsidP="005D7CE4">
            <w:pPr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</w:t>
            </w:r>
            <w:r w:rsidR="00CE7B77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fran</w:t>
            </w:r>
            <w:r w:rsidR="00CE7B77"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çais</w:t>
            </w:r>
            <w:proofErr w:type="spellEnd"/>
            <w:r w:rsidR="00CE7B77"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</w:tc>
      </w:tr>
      <w:tr w:rsidR="00F74C4A" w:rsidRPr="00CE7B77" w14:paraId="0388020E" w14:textId="77777777" w:rsidTr="002B509F">
        <w:trPr>
          <w:jc w:val="center"/>
        </w:trPr>
        <w:tc>
          <w:tcPr>
            <w:tcW w:w="2186" w:type="dxa"/>
          </w:tcPr>
          <w:p w14:paraId="3C6F1399" w14:textId="7EC7C6AF" w:rsidR="00BF46C2" w:rsidRPr="00CE7B77" w:rsidRDefault="006D4DCD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6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題目</w:t>
            </w:r>
          </w:p>
          <w:p w14:paraId="0C4FA1FD" w14:textId="77777777" w:rsidR="005F6DE2" w:rsidRPr="00CE7B77" w:rsidRDefault="0017207B" w:rsidP="00BF46C2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titre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de la communication</w:t>
            </w:r>
          </w:p>
          <w:p w14:paraId="66060C5F" w14:textId="77777777" w:rsidR="00964F6A" w:rsidRPr="00CE7B77" w:rsidRDefault="00964F6A" w:rsidP="00964F6A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111591D3" w14:textId="77777777" w:rsidR="00F74C4A" w:rsidRPr="00CE7B77" w:rsidRDefault="00F74C4A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63C0BB37" w14:textId="77777777" w:rsidTr="002B509F">
        <w:trPr>
          <w:trHeight w:val="3945"/>
          <w:jc w:val="center"/>
        </w:trPr>
        <w:tc>
          <w:tcPr>
            <w:tcW w:w="2186" w:type="dxa"/>
          </w:tcPr>
          <w:p w14:paraId="13C3819F" w14:textId="0C0B7914" w:rsidR="00F74C4A" w:rsidRPr="00CE7B77" w:rsidRDefault="006D4DCD" w:rsidP="00F74C4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7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要旨</w:t>
            </w:r>
          </w:p>
          <w:p w14:paraId="4E505C85" w14:textId="77777777" w:rsidR="00EB4038" w:rsidRPr="00CE7B77" w:rsidRDefault="00F74C4A" w:rsidP="0017207B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（日本語の場合は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800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字、フランス語の場合は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200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単語以内）</w:t>
            </w:r>
          </w:p>
          <w:p w14:paraId="7BFA3726" w14:textId="32F22B4C" w:rsidR="0017207B" w:rsidRPr="00CE7B77" w:rsidRDefault="00EB4038" w:rsidP="0017207B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</w:t>
            </w:r>
            <w:r w:rsidR="0017207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résumé en 200 mots </w:t>
            </w:r>
            <w:r w:rsidR="0082010B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au </w:t>
            </w:r>
            <w:r w:rsidR="0017207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ximum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  <w:p w14:paraId="4922AF08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52A1940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1BB9C83C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414375E5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540EB2B3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52EA5511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02CE576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40FCB9C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3A70D913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16447217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5AD99B12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691EDCA6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6003C7B6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0C11712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142F9FF2" w14:textId="77777777" w:rsidR="00F74C4A" w:rsidRPr="00CE7B77" w:rsidRDefault="00F74C4A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864" w:type="dxa"/>
          </w:tcPr>
          <w:p w14:paraId="0217BD2B" w14:textId="77777777" w:rsidR="005F6DE2" w:rsidRPr="00CE7B77" w:rsidRDefault="005F6DE2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6C0D6FF9" w14:textId="77777777" w:rsidTr="002B509F">
        <w:trPr>
          <w:jc w:val="center"/>
        </w:trPr>
        <w:tc>
          <w:tcPr>
            <w:tcW w:w="2186" w:type="dxa"/>
          </w:tcPr>
          <w:p w14:paraId="73DB0758" w14:textId="76752EA7" w:rsidR="00F74C4A" w:rsidRPr="00CE7B77" w:rsidRDefault="006D4DCD" w:rsidP="00F74C4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8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キーワード</w:t>
            </w:r>
          </w:p>
          <w:p w14:paraId="34B5AE0F" w14:textId="77777777" w:rsidR="00EB4038" w:rsidRPr="00CE7B77" w:rsidRDefault="00F74C4A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（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5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つまで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）</w:t>
            </w:r>
          </w:p>
          <w:p w14:paraId="38E34F4A" w14:textId="134AC3D7" w:rsidR="00F74C4A" w:rsidRPr="00CE7B77" w:rsidRDefault="002E29B1" w:rsidP="006E4D6B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mots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clés</w:t>
            </w:r>
            <w:proofErr w:type="spellEnd"/>
            <w:r w:rsidR="00EB4038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</w:t>
            </w:r>
            <w:bookmarkStart w:id="0" w:name="OLE_LINK5"/>
            <w:bookmarkStart w:id="1" w:name="OLE_LINK6"/>
            <w:r w:rsidR="006E4D6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5 au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x</w:t>
            </w:r>
            <w:bookmarkEnd w:id="0"/>
            <w:bookmarkEnd w:id="1"/>
            <w:r w:rsidR="006E4D6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5864" w:type="dxa"/>
          </w:tcPr>
          <w:p w14:paraId="03659B8F" w14:textId="77777777" w:rsidR="00F74C4A" w:rsidRPr="00CE7B77" w:rsidRDefault="00F74C4A" w:rsidP="00EB403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56EE" w:rsidRPr="00CE7B77" w14:paraId="290D847A" w14:textId="77777777" w:rsidTr="002B509F">
        <w:trPr>
          <w:jc w:val="center"/>
        </w:trPr>
        <w:tc>
          <w:tcPr>
            <w:tcW w:w="2186" w:type="dxa"/>
          </w:tcPr>
          <w:p w14:paraId="5A8D980B" w14:textId="723E7B2D" w:rsidR="009B1C28" w:rsidRPr="00CE7B77" w:rsidRDefault="006D4DCD" w:rsidP="00CD1725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齢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(4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月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日時点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)</w:t>
            </w:r>
          </w:p>
          <w:p w14:paraId="050ED01E" w14:textId="575FE39A" w:rsidR="00CD1725" w:rsidRPr="00CE7B77" w:rsidRDefault="00CD1725" w:rsidP="00CD1725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(</w:t>
            </w:r>
            <w:r w:rsidR="002B509F">
              <w:rPr>
                <w:rFonts w:ascii="Times New Roman" w:hAnsi="Times New Roman" w:cs="Times New Roman"/>
                <w:kern w:val="0"/>
                <w:sz w:val="14"/>
                <w:szCs w:val="14"/>
              </w:rPr>
              <w:t>学会賞</w:t>
            </w:r>
            <w:r w:rsidR="002B509F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選考希望者は記入必須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)</w:t>
            </w:r>
          </w:p>
          <w:p w14:paraId="2452B484" w14:textId="0A5AE99B" w:rsidR="009B1C28" w:rsidRPr="00CE7B77" w:rsidRDefault="00C356EE" w:rsidP="008C4E06">
            <w:pPr>
              <w:spacing w:line="0" w:lineRule="atLeas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>votre âge</w:t>
            </w:r>
            <w:r w:rsidR="00CD1725"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 xml:space="preserve"> </w:t>
            </w:r>
            <w:r w:rsidR="00EB4038"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>(au 1er avril)</w:t>
            </w:r>
            <w:r w:rsidR="006828C3">
              <w:rPr>
                <w:rFonts w:ascii="Times New Roman" w:hAnsi="Times New Roman" w:cs="Times New Roman"/>
                <w:kern w:val="0"/>
                <w:sz w:val="16"/>
                <w:szCs w:val="12"/>
              </w:rPr>
              <w:br/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(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information n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é</w:t>
            </w:r>
            <w:proofErr w:type="spellStart"/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cessaire</w:t>
            </w:r>
            <w:proofErr w:type="spellEnd"/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pour décerner</w:t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le</w:t>
            </w:r>
            <w:r w:rsidR="004A4170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Prix de la SJDF</w:t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5864" w:type="dxa"/>
          </w:tcPr>
          <w:p w14:paraId="13E3E67A" w14:textId="77777777" w:rsidR="00C356EE" w:rsidRPr="00CE7B77" w:rsidRDefault="00C356EE" w:rsidP="00EB403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C2BCE" w:rsidRPr="00CE7B77" w14:paraId="3061C882" w14:textId="77777777" w:rsidTr="002B509F">
        <w:trPr>
          <w:trHeight w:val="568"/>
          <w:jc w:val="center"/>
        </w:trPr>
        <w:tc>
          <w:tcPr>
            <w:tcW w:w="2186" w:type="dxa"/>
            <w:vAlign w:val="center"/>
          </w:tcPr>
          <w:p w14:paraId="06A011F8" w14:textId="74A2571B" w:rsidR="009C2BCE" w:rsidRPr="00CE7B77" w:rsidRDefault="006D4DCD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10</w:t>
            </w:r>
            <w:r w:rsidR="009C2BCE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23C4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使用</w:t>
            </w:r>
            <w:r w:rsidR="005A4E9B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希望機材</w:t>
            </w:r>
          </w:p>
          <w:p w14:paraId="45DDFBCF" w14:textId="77777777" w:rsidR="009C2BCE" w:rsidRPr="00CE7B77" w:rsidRDefault="009C2BCE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bookmarkStart w:id="2" w:name="OLE_LINK1"/>
            <w:bookmarkStart w:id="3" w:name="OLE_LINK2"/>
            <w:r w:rsidRPr="00CE7B77">
              <w:rPr>
                <w:rFonts w:ascii="Times New Roman" w:hAnsi="Times New Roman" w:cs="Times New Roman"/>
                <w:kern w:val="0"/>
                <w:sz w:val="16"/>
                <w:szCs w:val="14"/>
                <w:lang w:val="en-US"/>
              </w:rPr>
              <w:t>mat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4"/>
              </w:rPr>
              <w:t>ériel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à utiliser</w:t>
            </w:r>
            <w:bookmarkEnd w:id="2"/>
            <w:bookmarkEnd w:id="3"/>
          </w:p>
        </w:tc>
        <w:tc>
          <w:tcPr>
            <w:tcW w:w="5864" w:type="dxa"/>
            <w:vAlign w:val="center"/>
          </w:tcPr>
          <w:p w14:paraId="7FB7270B" w14:textId="2C078CE6" w:rsidR="005A4E9B" w:rsidRPr="00CE7B77" w:rsidRDefault="005A4E9B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□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プロジェクタ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Projecteur  □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その他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autres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：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（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）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br/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■ PC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は各自持参ください。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Attention : Nous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n’avons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 pas de PC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dans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salle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à votre disposition.</w:t>
            </w:r>
          </w:p>
        </w:tc>
      </w:tr>
    </w:tbl>
    <w:p w14:paraId="3255F247" w14:textId="21643895" w:rsidR="005D7CE4" w:rsidRPr="00CE7B77" w:rsidRDefault="005D7CE4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  <w:lang w:val="en-US"/>
        </w:rPr>
      </w:pPr>
    </w:p>
    <w:p w14:paraId="40D11886" w14:textId="13E41117" w:rsidR="00204073" w:rsidRPr="00CE7B77" w:rsidRDefault="005D7CE4" w:rsidP="00B34E86">
      <w:pPr>
        <w:tabs>
          <w:tab w:val="left" w:pos="993"/>
          <w:tab w:val="left" w:pos="1701"/>
        </w:tabs>
        <w:spacing w:line="0" w:lineRule="atLeast"/>
        <w:rPr>
          <w:rFonts w:ascii="Times New Roman" w:hAnsi="Times New Roman" w:cs="Times New Roman"/>
          <w:kern w:val="0"/>
          <w:sz w:val="20"/>
          <w:szCs w:val="20"/>
          <w:lang w:val="en-US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提出締切</w:t>
      </w:r>
      <w:r w:rsidR="00EB4038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D</w:t>
      </w:r>
      <w:r w:rsidR="00B34E86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 xml:space="preserve">ate </w:t>
      </w:r>
      <w:proofErr w:type="spellStart"/>
      <w:r w:rsidR="00B34E86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limite</w:t>
      </w:r>
      <w:proofErr w:type="spellEnd"/>
      <w:r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：</w:t>
      </w:r>
      <w:r w:rsidR="00EB4038"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="00E212D9">
        <w:rPr>
          <w:rFonts w:ascii="Times New Roman" w:hAnsi="Times New Roman" w:cs="Times New Roman"/>
          <w:kern w:val="0"/>
          <w:sz w:val="20"/>
          <w:szCs w:val="20"/>
        </w:rPr>
        <w:t>3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>月</w:t>
      </w:r>
      <w:r w:rsidR="006F7033">
        <w:rPr>
          <w:rFonts w:ascii="Times New Roman" w:hAnsi="Times New Roman" w:cs="Times New Roman"/>
          <w:kern w:val="0"/>
          <w:sz w:val="20"/>
          <w:szCs w:val="20"/>
        </w:rPr>
        <w:t>19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>日必着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="000136FE">
        <w:rPr>
          <w:rFonts w:ascii="Times New Roman" w:hAnsi="Times New Roman" w:cs="Times New Roman"/>
          <w:kern w:val="0"/>
          <w:sz w:val="20"/>
          <w:szCs w:val="20"/>
          <w:lang w:val="en-US"/>
        </w:rPr>
        <w:t>jusqu’au</w:t>
      </w:r>
      <w:proofErr w:type="spellEnd"/>
      <w:r w:rsidR="000136FE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="006F7033">
        <w:rPr>
          <w:rFonts w:ascii="Times New Roman" w:hAnsi="Times New Roman" w:cs="Times New Roman"/>
          <w:kern w:val="0"/>
          <w:sz w:val="20"/>
          <w:szCs w:val="20"/>
          <w:lang w:val="en-US"/>
        </w:rPr>
        <w:t>19</w:t>
      </w:r>
      <w:r w:rsidR="000136FE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="00E212D9">
        <w:rPr>
          <w:rFonts w:ascii="Times New Roman" w:hAnsi="Times New Roman" w:cs="Times New Roman"/>
          <w:kern w:val="0"/>
          <w:sz w:val="20"/>
          <w:szCs w:val="20"/>
          <w:lang w:val="en-US"/>
        </w:rPr>
        <w:t>mars</w:t>
      </w:r>
    </w:p>
    <w:p w14:paraId="05A657BD" w14:textId="77777777" w:rsidR="00F31A5D" w:rsidRPr="00CE7B77" w:rsidRDefault="005D7CE4" w:rsidP="00806D7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提出先</w:t>
      </w:r>
      <w:proofErr w:type="spellStart"/>
      <w:r w:rsidR="0089081F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Adress</w:t>
      </w:r>
      <w:r w:rsidR="00EB4038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er</w:t>
      </w:r>
      <w:proofErr w:type="spellEnd"/>
      <w:r w:rsidR="00EB4038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softHyphen/>
        <w:t xml:space="preserve"> à :</w:t>
      </w:r>
      <w:r w:rsidR="00EB4038"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 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sjdf_bureau@sjdf.org</w:t>
      </w:r>
    </w:p>
    <w:p w14:paraId="59809B71" w14:textId="77777777" w:rsidR="00EB4038" w:rsidRPr="00CE7B77" w:rsidRDefault="00B34E86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</w:rPr>
        <w:t>学会</w:t>
      </w:r>
      <w:r w:rsidR="0089081F" w:rsidRPr="00CE7B77">
        <w:rPr>
          <w:rFonts w:ascii="Times New Roman" w:hAnsi="Times New Roman" w:cs="Times New Roman"/>
          <w:kern w:val="0"/>
          <w:sz w:val="20"/>
          <w:szCs w:val="20"/>
        </w:rPr>
        <w:t>奨励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賞については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HP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を参照ください。</w:t>
      </w:r>
    </w:p>
    <w:p w14:paraId="35D81737" w14:textId="5669F865" w:rsidR="00F31A5D" w:rsidRPr="00CE7B77" w:rsidRDefault="00B34E86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</w:rPr>
        <w:t xml:space="preserve">Concernant le Prix de la SJDF : </w:t>
      </w:r>
      <w:hyperlink r:id="rId8" w:history="1">
        <w:r w:rsidR="006F7033" w:rsidRPr="00901419">
          <w:rPr>
            <w:rStyle w:val="a3"/>
            <w:sz w:val="20"/>
            <w:szCs w:val="20"/>
          </w:rPr>
          <w:t>http://sjdf.org/la-s</w:t>
        </w:r>
        <w:bookmarkStart w:id="4" w:name="_GoBack"/>
        <w:bookmarkEnd w:id="4"/>
        <w:r w:rsidR="006F7033" w:rsidRPr="00901419">
          <w:rPr>
            <w:rStyle w:val="a3"/>
            <w:sz w:val="20"/>
            <w:szCs w:val="20"/>
          </w:rPr>
          <w:t>jdf/prixsjdf</w:t>
        </w:r>
      </w:hyperlink>
    </w:p>
    <w:sectPr w:rsidR="00F31A5D" w:rsidRPr="00CE7B77" w:rsidSect="00DC5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52912" w14:textId="77777777" w:rsidR="004505A4" w:rsidRDefault="004505A4" w:rsidP="0017207B">
      <w:r>
        <w:separator/>
      </w:r>
    </w:p>
  </w:endnote>
  <w:endnote w:type="continuationSeparator" w:id="0">
    <w:p w14:paraId="23093EBC" w14:textId="77777777" w:rsidR="004505A4" w:rsidRDefault="004505A4" w:rsidP="0017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3C8F1" w14:textId="77777777" w:rsidR="004505A4" w:rsidRDefault="004505A4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4665" w14:textId="77777777" w:rsidR="004505A4" w:rsidRDefault="004505A4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662EA" w14:textId="77777777" w:rsidR="004505A4" w:rsidRDefault="004505A4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F78AA" w14:textId="77777777" w:rsidR="004505A4" w:rsidRDefault="004505A4" w:rsidP="0017207B">
      <w:r>
        <w:separator/>
      </w:r>
    </w:p>
  </w:footnote>
  <w:footnote w:type="continuationSeparator" w:id="0">
    <w:p w14:paraId="794D013A" w14:textId="77777777" w:rsidR="004505A4" w:rsidRDefault="004505A4" w:rsidP="001720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1B13F" w14:textId="77777777" w:rsidR="004505A4" w:rsidRDefault="004505A4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70680" w14:textId="77777777" w:rsidR="004505A4" w:rsidRDefault="004505A4" w:rsidP="005C49B1">
    <w:pPr>
      <w:pStyle w:val="a7"/>
      <w:jc w:val="center"/>
    </w:pPr>
    <w:r>
      <w:rPr>
        <w:rFonts w:ascii="Helvetica Neue Light" w:hAnsi="Helvetica Neue Light" w:cs="Helvetica Neue Light" w:hint="eastAsia"/>
        <w:noProof/>
        <w:color w:val="2A2A2A"/>
        <w:kern w:val="0"/>
        <w:lang w:val="en-US"/>
      </w:rPr>
      <w:drawing>
        <wp:inline distT="0" distB="0" distL="0" distR="0" wp14:anchorId="7080FDBC" wp14:editId="1F930791">
          <wp:extent cx="3874135" cy="565567"/>
          <wp:effectExtent l="0" t="0" r="0" b="0"/>
          <wp:docPr id="2" name="図 2" descr="Macintosh HD:Users:kr:Desktop:SJDF_admin:熊本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r:Desktop:SJDF_admin:熊本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781" cy="56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292E" w14:textId="77777777" w:rsidR="004505A4" w:rsidRDefault="004505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4"/>
    <w:rsid w:val="000136FE"/>
    <w:rsid w:val="000641A8"/>
    <w:rsid w:val="00074010"/>
    <w:rsid w:val="0017207B"/>
    <w:rsid w:val="001B7D7A"/>
    <w:rsid w:val="001F63DE"/>
    <w:rsid w:val="00204073"/>
    <w:rsid w:val="0025684E"/>
    <w:rsid w:val="002B4C2F"/>
    <w:rsid w:val="002B509F"/>
    <w:rsid w:val="002E29B1"/>
    <w:rsid w:val="003B40E5"/>
    <w:rsid w:val="00431228"/>
    <w:rsid w:val="004505A4"/>
    <w:rsid w:val="004A4170"/>
    <w:rsid w:val="00540CCA"/>
    <w:rsid w:val="005A4E9B"/>
    <w:rsid w:val="005B3B31"/>
    <w:rsid w:val="005C49B1"/>
    <w:rsid w:val="005D7CE4"/>
    <w:rsid w:val="005F6DE2"/>
    <w:rsid w:val="00640A91"/>
    <w:rsid w:val="006828C3"/>
    <w:rsid w:val="0069686A"/>
    <w:rsid w:val="006A65AD"/>
    <w:rsid w:val="006D4DCD"/>
    <w:rsid w:val="006E4D6B"/>
    <w:rsid w:val="006F7033"/>
    <w:rsid w:val="007727D8"/>
    <w:rsid w:val="007906E6"/>
    <w:rsid w:val="00806D74"/>
    <w:rsid w:val="0082010B"/>
    <w:rsid w:val="00832887"/>
    <w:rsid w:val="00861CAB"/>
    <w:rsid w:val="0089081F"/>
    <w:rsid w:val="008C4E06"/>
    <w:rsid w:val="00904E95"/>
    <w:rsid w:val="00964F6A"/>
    <w:rsid w:val="009B19C1"/>
    <w:rsid w:val="009B1C28"/>
    <w:rsid w:val="009C2BCE"/>
    <w:rsid w:val="00A166B5"/>
    <w:rsid w:val="00A437AB"/>
    <w:rsid w:val="00A657BA"/>
    <w:rsid w:val="00AD4250"/>
    <w:rsid w:val="00AD7A17"/>
    <w:rsid w:val="00B34E86"/>
    <w:rsid w:val="00B720A2"/>
    <w:rsid w:val="00B95059"/>
    <w:rsid w:val="00BF46C2"/>
    <w:rsid w:val="00C356EE"/>
    <w:rsid w:val="00CA11D1"/>
    <w:rsid w:val="00CB693B"/>
    <w:rsid w:val="00CC5582"/>
    <w:rsid w:val="00CD1725"/>
    <w:rsid w:val="00CE7B77"/>
    <w:rsid w:val="00CF54D7"/>
    <w:rsid w:val="00D337FC"/>
    <w:rsid w:val="00D44943"/>
    <w:rsid w:val="00D61692"/>
    <w:rsid w:val="00DA07D9"/>
    <w:rsid w:val="00DC50F4"/>
    <w:rsid w:val="00E212D9"/>
    <w:rsid w:val="00E57F9B"/>
    <w:rsid w:val="00EA3087"/>
    <w:rsid w:val="00EB4038"/>
    <w:rsid w:val="00EF19A5"/>
    <w:rsid w:val="00F23C44"/>
    <w:rsid w:val="00F31A5D"/>
    <w:rsid w:val="00F7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289D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C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7CE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7CE4"/>
    <w:rPr>
      <w:rFonts w:ascii="ヒラギノ角ゴ ProN W3" w:eastAsia="ヒラギノ角ゴ ProN W3"/>
      <w:sz w:val="18"/>
      <w:szCs w:val="18"/>
      <w:lang w:val="fr-FR"/>
    </w:rPr>
  </w:style>
  <w:style w:type="paragraph" w:styleId="a7">
    <w:name w:val="header"/>
    <w:basedOn w:val="a"/>
    <w:link w:val="a8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207B"/>
    <w:rPr>
      <w:lang w:val="fr-FR"/>
    </w:rPr>
  </w:style>
  <w:style w:type="paragraph" w:styleId="a9">
    <w:name w:val="footer"/>
    <w:basedOn w:val="a"/>
    <w:link w:val="aa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207B"/>
    <w:rPr>
      <w:lang w:val="fr-FR"/>
    </w:rPr>
  </w:style>
  <w:style w:type="character" w:styleId="ab">
    <w:name w:val="FollowedHyperlink"/>
    <w:basedOn w:val="a0"/>
    <w:uiPriority w:val="99"/>
    <w:semiHidden/>
    <w:unhideWhenUsed/>
    <w:rsid w:val="006F70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C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7CE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7CE4"/>
    <w:rPr>
      <w:rFonts w:ascii="ヒラギノ角ゴ ProN W3" w:eastAsia="ヒラギノ角ゴ ProN W3"/>
      <w:sz w:val="18"/>
      <w:szCs w:val="18"/>
      <w:lang w:val="fr-FR"/>
    </w:rPr>
  </w:style>
  <w:style w:type="paragraph" w:styleId="a7">
    <w:name w:val="header"/>
    <w:basedOn w:val="a"/>
    <w:link w:val="a8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207B"/>
    <w:rPr>
      <w:lang w:val="fr-FR"/>
    </w:rPr>
  </w:style>
  <w:style w:type="paragraph" w:styleId="a9">
    <w:name w:val="footer"/>
    <w:basedOn w:val="a"/>
    <w:link w:val="aa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207B"/>
    <w:rPr>
      <w:lang w:val="fr-FR"/>
    </w:rPr>
  </w:style>
  <w:style w:type="character" w:styleId="ab">
    <w:name w:val="FollowedHyperlink"/>
    <w:basedOn w:val="a0"/>
    <w:uiPriority w:val="99"/>
    <w:semiHidden/>
    <w:unhideWhenUsed/>
    <w:rsid w:val="006F70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jdf.org/la-sjdf/prixsjdf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4366F-0E41-DF4E-8C8E-FE0ABE96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821</Characters>
  <Application>Microsoft Macintosh Word</Application>
  <DocSecurity>0</DocSecurity>
  <Lines>6</Lines>
  <Paragraphs>1</Paragraphs>
  <ScaleCrop>false</ScaleCrop>
  <Company>Keio University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DATE Ken</dc:creator>
  <cp:keywords/>
  <dc:description/>
  <cp:lastModifiedBy>KURADATE Ken</cp:lastModifiedBy>
  <cp:revision>14</cp:revision>
  <dcterms:created xsi:type="dcterms:W3CDTF">2014-07-29T08:19:00Z</dcterms:created>
  <dcterms:modified xsi:type="dcterms:W3CDTF">2016-02-15T06:40:00Z</dcterms:modified>
</cp:coreProperties>
</file>